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AE" w:rsidRPr="00676452" w:rsidRDefault="0006000C" w:rsidP="00111196">
      <w:pPr>
        <w:tabs>
          <w:tab w:val="left" w:pos="5103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Baijam" w:hAnsi="TH Baijam" w:cs="TH Baija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3860</wp:posOffset>
                </wp:positionV>
                <wp:extent cx="5747385" cy="1000125"/>
                <wp:effectExtent l="0" t="0" r="571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738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EAE" w:rsidRPr="00140A8C" w:rsidRDefault="00061EAE" w:rsidP="00061E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140A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 xml:space="preserve">ตรา/เครื่องหมายของผู้ยื่นคำขอ และหัวจดหม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1.8pt;width:452.5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" fillcolor="white [3201]" strokecolor="#bfbfbf [2412]" strokeweight=".5pt">
                <v:path arrowok="t"/>
                <v:textbox>
                  <w:txbxContent>
                    <w:p w:rsidR="00061EAE" w:rsidRPr="00140A8C" w:rsidRDefault="00061EAE" w:rsidP="00061E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140A8C">
                        <w:rPr>
                          <w:rFonts w:ascii="TH SarabunPSK" w:hAnsi="TH SarabunPSK" w:cs="TH SarabunPS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 xml:space="preserve">ตรา/เครื่องหมายของผู้ยื่นคำขอ และหัวจดหมาย </w:t>
                      </w:r>
                    </w:p>
                  </w:txbxContent>
                </v:textbox>
              </v:shape>
            </w:pict>
          </mc:Fallback>
        </mc:AlternateContent>
      </w:r>
    </w:p>
    <w:p w:rsidR="00061EAE" w:rsidRPr="00676452" w:rsidRDefault="00061EAE" w:rsidP="00111196">
      <w:pPr>
        <w:tabs>
          <w:tab w:val="left" w:pos="5103"/>
        </w:tabs>
        <w:rPr>
          <w:rFonts w:ascii="TH Niramit AS" w:hAnsi="TH Niramit AS" w:cs="TH Niramit AS"/>
          <w:sz w:val="32"/>
          <w:szCs w:val="32"/>
        </w:rPr>
      </w:pPr>
    </w:p>
    <w:p w:rsidR="00061EAE" w:rsidRDefault="00061EAE" w:rsidP="00111196">
      <w:pPr>
        <w:tabs>
          <w:tab w:val="left" w:pos="5103"/>
        </w:tabs>
        <w:rPr>
          <w:rFonts w:ascii="TH Niramit AS" w:hAnsi="TH Niramit AS" w:cs="TH Niramit AS"/>
          <w:sz w:val="32"/>
          <w:szCs w:val="32"/>
        </w:rPr>
      </w:pPr>
      <w:r w:rsidRPr="00676452">
        <w:rPr>
          <w:rFonts w:ascii="TH Niramit AS" w:hAnsi="TH Niramit AS" w:cs="TH Niramit AS"/>
          <w:sz w:val="32"/>
          <w:szCs w:val="32"/>
          <w:cs/>
        </w:rPr>
        <w:tab/>
      </w:r>
    </w:p>
    <w:p w:rsidR="00061EAE" w:rsidRPr="00140A8C" w:rsidRDefault="00061EAE" w:rsidP="00111196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C05AE8" w:rsidRPr="00481247">
        <w:rPr>
          <w:rFonts w:ascii="TH SarabunPSK" w:hAnsi="TH SarabunPSK" w:cs="TH SarabunPSK"/>
          <w:sz w:val="28"/>
        </w:rPr>
        <w:t>________________________</w:t>
      </w:r>
    </w:p>
    <w:p w:rsidR="00061EAE" w:rsidRPr="00140A8C" w:rsidRDefault="00061EAE" w:rsidP="008F17CC">
      <w:pPr>
        <w:tabs>
          <w:tab w:val="left" w:pos="709"/>
          <w:tab w:val="left" w:pos="5103"/>
        </w:tabs>
        <w:spacing w:before="120"/>
        <w:ind w:left="709" w:hanging="709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40A8C">
        <w:rPr>
          <w:rFonts w:ascii="TH SarabunPSK" w:hAnsi="TH SarabunPSK" w:cs="TH SarabunPSK"/>
          <w:sz w:val="32"/>
          <w:szCs w:val="32"/>
          <w:cs/>
        </w:rPr>
        <w:tab/>
      </w:r>
      <w:r w:rsidR="000F5E3C" w:rsidRPr="002F050E">
        <w:rPr>
          <w:rFonts w:ascii="TH SarabunPSK" w:hAnsi="TH SarabunPSK" w:cs="TH SarabunPSK" w:hint="cs"/>
          <w:sz w:val="32"/>
          <w:szCs w:val="32"/>
          <w:cs/>
        </w:rPr>
        <w:t>ยินยอมให้บริษัทจัดการพลังงานนำสถานประกอบการเข้าร่วม</w:t>
      </w:r>
      <w:r w:rsidR="002F050E" w:rsidRPr="002F050E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050E" w:rsidRPr="002F050E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ใช้ระบบควบคุมอัตโนมัติและ</w:t>
      </w:r>
      <w:r w:rsidR="00C1028B">
        <w:rPr>
          <w:rFonts w:ascii="TH SarabunPSK" w:hAnsi="TH SarabunPSK" w:cs="TH SarabunPSK" w:hint="cs"/>
          <w:color w:val="000000"/>
          <w:sz w:val="32"/>
          <w:szCs w:val="32"/>
          <w:cs/>
        </w:rPr>
        <w:t>ระบบ</w:t>
      </w:r>
      <w:r w:rsidR="002F050E" w:rsidRPr="002F0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1483">
        <w:rPr>
          <w:rFonts w:ascii="TH SarabunPSK" w:hAnsi="TH SarabunPSK" w:cs="TH SarabunPSK"/>
          <w:color w:val="000000"/>
          <w:sz w:val="32"/>
          <w:szCs w:val="32"/>
        </w:rPr>
        <w:t>Internet of Thing</w:t>
      </w:r>
      <w:r w:rsidR="002F050E" w:rsidRPr="002F05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050E" w:rsidRPr="002F050E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อุปกรณ์ประหยัดพลังงาน</w:t>
      </w:r>
    </w:p>
    <w:p w:rsidR="00061EAE" w:rsidRPr="00140A8C" w:rsidRDefault="00061EAE" w:rsidP="00111196">
      <w:pPr>
        <w:tabs>
          <w:tab w:val="left" w:pos="709"/>
          <w:tab w:val="left" w:pos="510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>เรียน</w:t>
      </w:r>
      <w:r w:rsidRPr="00140A8C">
        <w:rPr>
          <w:rFonts w:ascii="TH SarabunPSK" w:hAnsi="TH SarabunPSK" w:cs="TH SarabunPSK"/>
          <w:sz w:val="32"/>
          <w:szCs w:val="32"/>
          <w:cs/>
        </w:rPr>
        <w:tab/>
      </w:r>
      <w:r w:rsidR="009E17E9">
        <w:rPr>
          <w:rFonts w:ascii="TH SarabunPSK" w:hAnsi="TH SarabunPSK" w:cs="TH SarabunPSK" w:hint="cs"/>
          <w:sz w:val="32"/>
          <w:szCs w:val="32"/>
          <w:cs/>
        </w:rPr>
        <w:t>อธิบดี</w:t>
      </w:r>
      <w:r w:rsidR="00140A8C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ษ์พลังงาน</w:t>
      </w:r>
    </w:p>
    <w:p w:rsidR="00061EAE" w:rsidRPr="00140A8C" w:rsidRDefault="00061EAE" w:rsidP="008F17C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50E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471310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ษ์พลังงาน (</w:t>
      </w:r>
      <w:r w:rsidR="00140A8C" w:rsidRPr="002F050E">
        <w:rPr>
          <w:rFonts w:ascii="TH SarabunPSK" w:hAnsi="TH SarabunPSK" w:cs="TH SarabunPSK" w:hint="cs"/>
          <w:sz w:val="32"/>
          <w:szCs w:val="32"/>
          <w:cs/>
        </w:rPr>
        <w:t>พพ</w:t>
      </w:r>
      <w:r w:rsidRPr="002F050E">
        <w:rPr>
          <w:rFonts w:ascii="TH SarabunPSK" w:hAnsi="TH SarabunPSK" w:cs="TH SarabunPSK"/>
          <w:sz w:val="32"/>
          <w:szCs w:val="32"/>
          <w:cs/>
        </w:rPr>
        <w:t>.</w:t>
      </w:r>
      <w:r w:rsidR="004713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0" w:name="_GoBack"/>
      <w:bookmarkEnd w:id="0"/>
      <w:r w:rsidRPr="002F050E">
        <w:rPr>
          <w:rFonts w:ascii="TH SarabunPSK" w:hAnsi="TH SarabunPSK" w:cs="TH SarabunPSK"/>
          <w:sz w:val="32"/>
          <w:szCs w:val="32"/>
          <w:cs/>
        </w:rPr>
        <w:t>ได้มี</w:t>
      </w:r>
      <w:r w:rsidR="00140A8C" w:rsidRPr="002F050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F050E">
        <w:rPr>
          <w:rFonts w:ascii="TH SarabunPSK" w:hAnsi="TH SarabunPSK" w:cs="TH SarabunPSK"/>
          <w:sz w:val="32"/>
          <w:szCs w:val="32"/>
          <w:cs/>
        </w:rPr>
        <w:t>เชิญชวนให้สมัครเข้าร่วม “</w:t>
      </w:r>
      <w:r w:rsidR="002F050E" w:rsidRPr="002F050E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050E" w:rsidRPr="002F050E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</w:t>
      </w:r>
      <w:r w:rsidR="00C1028B">
        <w:rPr>
          <w:rFonts w:ascii="TH SarabunPSK" w:hAnsi="TH SarabunPSK" w:cs="TH SarabunPSK" w:hint="cs"/>
          <w:color w:val="000000"/>
          <w:sz w:val="32"/>
          <w:szCs w:val="32"/>
          <w:cs/>
        </w:rPr>
        <w:t>ริ</w:t>
      </w:r>
      <w:r w:rsidR="00F450BE">
        <w:rPr>
          <w:rFonts w:ascii="TH SarabunPSK" w:hAnsi="TH SarabunPSK" w:cs="TH SarabunPSK" w:hint="cs"/>
          <w:color w:val="000000"/>
          <w:sz w:val="32"/>
          <w:szCs w:val="32"/>
          <w:cs/>
        </w:rPr>
        <w:t>มการใช้ระบบควบคุมอัตโนมัติและระ</w:t>
      </w:r>
      <w:r w:rsidR="00C102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บ </w:t>
      </w:r>
      <w:r w:rsidR="00E71483">
        <w:rPr>
          <w:rFonts w:ascii="TH SarabunPSK" w:hAnsi="TH SarabunPSK" w:cs="TH SarabunPSK"/>
          <w:color w:val="000000"/>
          <w:sz w:val="32"/>
          <w:szCs w:val="32"/>
        </w:rPr>
        <w:t>Internet of Thing</w:t>
      </w:r>
      <w:r w:rsidR="002F050E" w:rsidRPr="002F05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050E" w:rsidRPr="002F050E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อุปกรณ์ประหยัดพลังงาน</w:t>
      </w:r>
      <w:r w:rsidRPr="00140A8C">
        <w:rPr>
          <w:rFonts w:ascii="TH SarabunPSK" w:hAnsi="TH SarabunPSK" w:cs="TH SarabunPSK"/>
          <w:sz w:val="32"/>
          <w:szCs w:val="32"/>
          <w:cs/>
        </w:rPr>
        <w:t>” มีความละเอียดดังทราบแล้วนั้น</w:t>
      </w:r>
    </w:p>
    <w:p w:rsidR="0006000C" w:rsidRPr="0006000C" w:rsidRDefault="0006000C" w:rsidP="0006000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00C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.................. ตำแหน่ง......................................................................เป็นผู้มีอำนาจลงนามผูกพันนิติบุคคลของบริษัท ................................................................................................................................. ยินยอมให้บริษัท................................................................................ซึ่งเป็นบริษัทจัดการพลังงานนำสถานประกอบการที่อยู่ในความรับผิดชอบของข้าพเจ้าดังต่อไปนี้</w:t>
      </w:r>
    </w:p>
    <w:p w:rsidR="0006000C" w:rsidRPr="0006000C" w:rsidRDefault="0006000C" w:rsidP="000600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00C">
        <w:rPr>
          <w:rFonts w:ascii="TH SarabunPSK" w:hAnsi="TH SarabunPSK" w:cs="TH SarabunPSK"/>
          <w:sz w:val="32"/>
          <w:szCs w:val="32"/>
          <w:cs/>
        </w:rPr>
        <w:t>1.</w:t>
      </w:r>
      <w:r w:rsidRPr="000600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</w:t>
      </w:r>
    </w:p>
    <w:p w:rsidR="0006000C" w:rsidRDefault="0006000C" w:rsidP="000600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00C">
        <w:rPr>
          <w:rFonts w:ascii="TH SarabunPSK" w:hAnsi="TH SarabunPSK" w:cs="TH SarabunPSK"/>
          <w:sz w:val="32"/>
          <w:szCs w:val="32"/>
          <w:cs/>
        </w:rPr>
        <w:t>2.</w:t>
      </w:r>
      <w:r w:rsidRPr="000600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</w:t>
      </w:r>
    </w:p>
    <w:p w:rsidR="006574E1" w:rsidRDefault="006574E1" w:rsidP="0006000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111196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ผู้</w:t>
      </w:r>
      <w:r w:rsidR="00061EAE" w:rsidRPr="00140A8C">
        <w:rPr>
          <w:rFonts w:ascii="TH SarabunPSK" w:hAnsi="TH SarabunPSK" w:cs="TH SarabunPSK"/>
          <w:sz w:val="32"/>
          <w:szCs w:val="32"/>
          <w:cs/>
        </w:rPr>
        <w:t xml:space="preserve">ยื่นใบสมัคร ลงนามสัญญา </w:t>
      </w:r>
      <w:r w:rsidR="00140A8C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F2CCE" w:rsidRPr="00140A8C">
        <w:rPr>
          <w:rFonts w:ascii="TH SarabunPSK" w:hAnsi="TH SarabunPSK" w:cs="TH SarabunPSK"/>
          <w:sz w:val="32"/>
          <w:szCs w:val="32"/>
          <w:cs/>
        </w:rPr>
        <w:t>ส่งรายงาน</w:t>
      </w:r>
      <w:r w:rsidR="00061EAE" w:rsidRPr="00140A8C">
        <w:rPr>
          <w:rFonts w:ascii="TH SarabunPSK" w:hAnsi="TH SarabunPSK" w:cs="TH SarabunPSK"/>
          <w:sz w:val="32"/>
          <w:szCs w:val="32"/>
          <w:cs/>
        </w:rPr>
        <w:t>และรับเงินสนับสนุน</w:t>
      </w:r>
      <w:r w:rsidR="002F050E">
        <w:rPr>
          <w:rFonts w:ascii="TH SarabunPSK" w:hAnsi="TH SarabunPSK" w:cs="TH SarabunPSK" w:hint="cs"/>
          <w:sz w:val="32"/>
          <w:szCs w:val="32"/>
          <w:cs/>
        </w:rPr>
        <w:t>จากโครงการตามหลักเกณฑ์ เงื่อนไขและข้อกำหนดของโครงการ</w:t>
      </w:r>
      <w:r w:rsidR="00111196">
        <w:rPr>
          <w:rFonts w:ascii="TH SarabunPSK" w:hAnsi="TH SarabunPSK" w:cs="TH SarabunPSK" w:hint="cs"/>
          <w:sz w:val="32"/>
          <w:szCs w:val="32"/>
          <w:cs/>
        </w:rPr>
        <w:t>ในสถานประกอบการข้างต้น</w:t>
      </w:r>
      <w:r w:rsidRPr="006574E1">
        <w:rPr>
          <w:rFonts w:ascii="TH SarabunPSK" w:hAnsi="TH SarabunPSK" w:cs="TH SarabunPSK"/>
          <w:sz w:val="32"/>
          <w:szCs w:val="32"/>
          <w:cs/>
        </w:rPr>
        <w:t>ในการยื่นขอ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 ข้าพเจ้า</w:t>
      </w:r>
      <w:r w:rsidR="00111196">
        <w:rPr>
          <w:rFonts w:ascii="TH SarabunPSK" w:hAnsi="TH SarabunPSK" w:cs="TH SarabunPSK" w:hint="cs"/>
          <w:sz w:val="32"/>
          <w:szCs w:val="32"/>
          <w:cs/>
        </w:rPr>
        <w:t>ได้รับทราบหลักเกณฑ์และเงื่อนไขของโครงการเป็นที่เรียบร้อยแล้ว และ</w:t>
      </w:r>
      <w:r>
        <w:rPr>
          <w:rFonts w:ascii="TH SarabunPSK" w:hAnsi="TH SarabunPSK" w:cs="TH SarabunPSK" w:hint="cs"/>
          <w:sz w:val="32"/>
          <w:szCs w:val="32"/>
          <w:cs/>
        </w:rPr>
        <w:t>ยินยอมให้ พพ. หรือผู้แทนของ พพ.เข้าตรวจสอบได้ตามความเหมาะสม</w:t>
      </w:r>
    </w:p>
    <w:p w:rsidR="00061EAE" w:rsidRPr="00140A8C" w:rsidRDefault="00061EAE" w:rsidP="008F17C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>จีงเรียนมาเพื่อโปรดทราบ</w:t>
      </w:r>
    </w:p>
    <w:p w:rsidR="00061EAE" w:rsidRPr="00140A8C" w:rsidRDefault="00061EAE" w:rsidP="00111196">
      <w:pPr>
        <w:tabs>
          <w:tab w:val="left" w:pos="5103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06000C" w:rsidRDefault="0006000C" w:rsidP="008F17CC">
      <w:pPr>
        <w:tabs>
          <w:tab w:val="left" w:pos="4536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1EAE" w:rsidRPr="00140A8C" w:rsidRDefault="0006000C" w:rsidP="008F17CC">
      <w:pPr>
        <w:tabs>
          <w:tab w:val="left" w:pos="4536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0805</wp:posOffset>
                </wp:positionV>
                <wp:extent cx="1116330" cy="1062990"/>
                <wp:effectExtent l="0" t="0" r="7620" b="381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1062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EAE" w:rsidRDefault="00061EAE" w:rsidP="00061E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0A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ทับตรา</w:t>
                            </w:r>
                          </w:p>
                          <w:p w:rsidR="00041B8B" w:rsidRPr="00140A8C" w:rsidRDefault="00041B8B" w:rsidP="00061E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ษัท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129.45pt;margin-top:7.15pt;width:87.9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061EAE" w:rsidRDefault="00061EAE" w:rsidP="00061E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0A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ทับตรา</w:t>
                      </w:r>
                    </w:p>
                    <w:p w:rsidR="00041B8B" w:rsidRPr="00140A8C" w:rsidRDefault="00041B8B" w:rsidP="00061E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ษัทฯ</w:t>
                      </w:r>
                    </w:p>
                  </w:txbxContent>
                </v:textbox>
              </v:oval>
            </w:pict>
          </mc:Fallback>
        </mc:AlternateContent>
      </w:r>
      <w:r w:rsidR="00061EAE" w:rsidRPr="00140A8C">
        <w:rPr>
          <w:rFonts w:ascii="TH SarabunPSK" w:hAnsi="TH SarabunPSK" w:cs="TH SarabunPSK"/>
          <w:sz w:val="32"/>
          <w:szCs w:val="32"/>
          <w:cs/>
        </w:rPr>
        <w:tab/>
      </w:r>
      <w:r w:rsidR="008F17CC" w:rsidRPr="00481247">
        <w:rPr>
          <w:rFonts w:ascii="TH SarabunPSK" w:hAnsi="TH SarabunPSK" w:cs="TH SarabunPSK"/>
          <w:sz w:val="28"/>
        </w:rPr>
        <w:t>_______________________________</w:t>
      </w:r>
    </w:p>
    <w:p w:rsidR="00061EAE" w:rsidRPr="00140A8C" w:rsidRDefault="00061EAE" w:rsidP="008F17CC">
      <w:pPr>
        <w:tabs>
          <w:tab w:val="left" w:pos="4536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  <w:t>(</w:t>
      </w:r>
      <w:r w:rsidR="008F17CC" w:rsidRPr="00481247">
        <w:rPr>
          <w:rFonts w:ascii="TH SarabunPSK" w:hAnsi="TH SarabunPSK" w:cs="TH SarabunPSK"/>
          <w:sz w:val="28"/>
        </w:rPr>
        <w:t>_______________________________</w:t>
      </w:r>
      <w:r w:rsidRPr="00140A8C">
        <w:rPr>
          <w:rFonts w:ascii="TH SarabunPSK" w:hAnsi="TH SarabunPSK" w:cs="TH SarabunPSK"/>
          <w:sz w:val="32"/>
          <w:szCs w:val="32"/>
          <w:cs/>
        </w:rPr>
        <w:t>)</w:t>
      </w:r>
    </w:p>
    <w:p w:rsidR="00520BB2" w:rsidRDefault="00061EAE" w:rsidP="008F17CC">
      <w:pPr>
        <w:tabs>
          <w:tab w:val="left" w:pos="4536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8F17CC" w:rsidRPr="00481247">
        <w:rPr>
          <w:rFonts w:ascii="TH SarabunPSK" w:hAnsi="TH SarabunPSK" w:cs="TH SarabunPSK"/>
          <w:sz w:val="28"/>
        </w:rPr>
        <w:t>________________________</w:t>
      </w:r>
    </w:p>
    <w:p w:rsidR="009E17E9" w:rsidRDefault="009E17E9" w:rsidP="00111196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 โรงงาน/อาคารควบคุม</w:t>
      </w:r>
    </w:p>
    <w:p w:rsidR="009E17E9" w:rsidRPr="00140A8C" w:rsidRDefault="0006000C" w:rsidP="009E17E9">
      <w:pPr>
        <w:tabs>
          <w:tab w:val="left" w:pos="4536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20345</wp:posOffset>
                </wp:positionV>
                <wp:extent cx="1116330" cy="1062990"/>
                <wp:effectExtent l="0" t="0" r="7620" b="381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1062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7E9" w:rsidRDefault="009E17E9" w:rsidP="009E1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0A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ทับตรา</w:t>
                            </w:r>
                            <w:r w:rsidRPr="00140A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041B8B" w:rsidRPr="00140A8C" w:rsidRDefault="00041B8B" w:rsidP="00041B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ษัท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129.45pt;margin-top:17.35pt;width:87.9pt;height:8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:rsidR="009E17E9" w:rsidRDefault="009E17E9" w:rsidP="009E17E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0A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ทับตรา</w:t>
                      </w:r>
                      <w:r w:rsidRPr="00140A8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041B8B" w:rsidRPr="00140A8C" w:rsidRDefault="00041B8B" w:rsidP="00041B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ษัทฯ</w:t>
                      </w:r>
                    </w:p>
                  </w:txbxContent>
                </v:textbox>
              </v:oval>
            </w:pict>
          </mc:Fallback>
        </mc:AlternateContent>
      </w:r>
      <w:r w:rsidR="009E17E9" w:rsidRPr="00140A8C">
        <w:rPr>
          <w:rFonts w:ascii="TH SarabunPSK" w:hAnsi="TH SarabunPSK" w:cs="TH SarabunPSK"/>
          <w:sz w:val="32"/>
          <w:szCs w:val="32"/>
          <w:cs/>
        </w:rPr>
        <w:tab/>
      </w:r>
      <w:r w:rsidR="008F17CC" w:rsidRPr="00481247">
        <w:rPr>
          <w:rFonts w:ascii="TH SarabunPSK" w:hAnsi="TH SarabunPSK" w:cs="TH SarabunPSK"/>
          <w:sz w:val="28"/>
        </w:rPr>
        <w:t>_______________________________</w:t>
      </w:r>
    </w:p>
    <w:p w:rsidR="009E17E9" w:rsidRPr="00140A8C" w:rsidRDefault="009E17E9" w:rsidP="008F17CC">
      <w:pPr>
        <w:tabs>
          <w:tab w:val="left" w:pos="4536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</w:r>
      <w:r w:rsidR="008F17CC" w:rsidRPr="00140A8C">
        <w:rPr>
          <w:rFonts w:ascii="TH SarabunPSK" w:hAnsi="TH SarabunPSK" w:cs="TH SarabunPSK"/>
          <w:sz w:val="32"/>
          <w:szCs w:val="32"/>
          <w:cs/>
        </w:rPr>
        <w:t>(</w:t>
      </w:r>
      <w:r w:rsidR="008F17CC" w:rsidRPr="00481247">
        <w:rPr>
          <w:rFonts w:ascii="TH SarabunPSK" w:hAnsi="TH SarabunPSK" w:cs="TH SarabunPSK"/>
          <w:sz w:val="28"/>
        </w:rPr>
        <w:t>_______________________________</w:t>
      </w:r>
      <w:r w:rsidR="008F17CC" w:rsidRPr="00140A8C">
        <w:rPr>
          <w:rFonts w:ascii="TH SarabunPSK" w:hAnsi="TH SarabunPSK" w:cs="TH SarabunPSK"/>
          <w:sz w:val="32"/>
          <w:szCs w:val="32"/>
          <w:cs/>
        </w:rPr>
        <w:t>)</w:t>
      </w:r>
    </w:p>
    <w:p w:rsidR="009E17E9" w:rsidRDefault="009E17E9" w:rsidP="009E17E9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A8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8F17CC" w:rsidRPr="00481247">
        <w:rPr>
          <w:rFonts w:ascii="TH SarabunPSK" w:hAnsi="TH SarabunPSK" w:cs="TH SarabunPSK"/>
          <w:sz w:val="28"/>
        </w:rPr>
        <w:t>________________________</w:t>
      </w:r>
    </w:p>
    <w:p w:rsidR="009E17E9" w:rsidRPr="00140A8C" w:rsidRDefault="009E17E9" w:rsidP="00111196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บริษัทจัดการพลังงาน (</w:t>
      </w:r>
      <w:r>
        <w:rPr>
          <w:rFonts w:ascii="TH SarabunPSK" w:hAnsi="TH SarabunPSK" w:cs="TH SarabunPSK"/>
          <w:sz w:val="32"/>
          <w:szCs w:val="32"/>
        </w:rPr>
        <w:t>ESCO)</w:t>
      </w:r>
    </w:p>
    <w:sectPr w:rsidR="009E17E9" w:rsidRPr="00140A8C" w:rsidSect="0006000C">
      <w:pgSz w:w="11907" w:h="16839" w:code="9"/>
      <w:pgMar w:top="993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74" w:rsidRDefault="00991B74" w:rsidP="00520BB2">
      <w:r>
        <w:separator/>
      </w:r>
    </w:p>
  </w:endnote>
  <w:endnote w:type="continuationSeparator" w:id="0">
    <w:p w:rsidR="00991B74" w:rsidRDefault="00991B74" w:rsidP="0052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74" w:rsidRDefault="00991B74" w:rsidP="00520BB2">
      <w:r>
        <w:separator/>
      </w:r>
    </w:p>
  </w:footnote>
  <w:footnote w:type="continuationSeparator" w:id="0">
    <w:p w:rsidR="00991B74" w:rsidRDefault="00991B74" w:rsidP="0052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77B3"/>
    <w:multiLevelType w:val="hybridMultilevel"/>
    <w:tmpl w:val="1B6A2928"/>
    <w:lvl w:ilvl="0" w:tplc="3AEE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89"/>
    <w:rsid w:val="0001134E"/>
    <w:rsid w:val="00041B8B"/>
    <w:rsid w:val="0006000C"/>
    <w:rsid w:val="00061EAE"/>
    <w:rsid w:val="000678AE"/>
    <w:rsid w:val="000F5E3C"/>
    <w:rsid w:val="00110059"/>
    <w:rsid w:val="00111196"/>
    <w:rsid w:val="00140189"/>
    <w:rsid w:val="00140A8C"/>
    <w:rsid w:val="00193E51"/>
    <w:rsid w:val="001F2CCE"/>
    <w:rsid w:val="00257B9F"/>
    <w:rsid w:val="00261A3E"/>
    <w:rsid w:val="002764E6"/>
    <w:rsid w:val="00285FF9"/>
    <w:rsid w:val="002970ED"/>
    <w:rsid w:val="002F050E"/>
    <w:rsid w:val="002F0B7D"/>
    <w:rsid w:val="002F5889"/>
    <w:rsid w:val="00303946"/>
    <w:rsid w:val="00310BCA"/>
    <w:rsid w:val="0033754C"/>
    <w:rsid w:val="003C591F"/>
    <w:rsid w:val="003E705D"/>
    <w:rsid w:val="00471310"/>
    <w:rsid w:val="005076B2"/>
    <w:rsid w:val="00520BB2"/>
    <w:rsid w:val="005479F9"/>
    <w:rsid w:val="00593E06"/>
    <w:rsid w:val="005C15AB"/>
    <w:rsid w:val="006574E1"/>
    <w:rsid w:val="00657F7A"/>
    <w:rsid w:val="00676452"/>
    <w:rsid w:val="00742E3E"/>
    <w:rsid w:val="0077288D"/>
    <w:rsid w:val="00820DD1"/>
    <w:rsid w:val="00842C81"/>
    <w:rsid w:val="00862EDD"/>
    <w:rsid w:val="008F17CC"/>
    <w:rsid w:val="00971D88"/>
    <w:rsid w:val="00991B74"/>
    <w:rsid w:val="009E17E9"/>
    <w:rsid w:val="009E1B37"/>
    <w:rsid w:val="009F2069"/>
    <w:rsid w:val="00A4694F"/>
    <w:rsid w:val="00AF1FDF"/>
    <w:rsid w:val="00B14015"/>
    <w:rsid w:val="00B56C85"/>
    <w:rsid w:val="00C05AE8"/>
    <w:rsid w:val="00C060BE"/>
    <w:rsid w:val="00C1028B"/>
    <w:rsid w:val="00C16F55"/>
    <w:rsid w:val="00C239E0"/>
    <w:rsid w:val="00C576B3"/>
    <w:rsid w:val="00D27150"/>
    <w:rsid w:val="00D64D88"/>
    <w:rsid w:val="00D976E7"/>
    <w:rsid w:val="00E71483"/>
    <w:rsid w:val="00EA1D2D"/>
    <w:rsid w:val="00F450BE"/>
    <w:rsid w:val="00F5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5A36"/>
  <w15:docId w15:val="{4E4BB90B-D0E7-4B49-A61C-BEBCB2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52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B2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2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B2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111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83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B09-D20A-4C4B-B163-D7606D55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</dc:creator>
  <cp:lastModifiedBy>Windows User</cp:lastModifiedBy>
  <cp:revision>4</cp:revision>
  <cp:lastPrinted>2018-03-30T08:13:00Z</cp:lastPrinted>
  <dcterms:created xsi:type="dcterms:W3CDTF">2018-03-30T08:13:00Z</dcterms:created>
  <dcterms:modified xsi:type="dcterms:W3CDTF">2018-03-30T08:21:00Z</dcterms:modified>
</cp:coreProperties>
</file>